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40" w:rsidRPr="004C2EE5" w:rsidRDefault="00E10B72" w:rsidP="00E10B72">
      <w:pPr>
        <w:jc w:val="center"/>
        <w:rPr>
          <w:rFonts w:asciiTheme="minorEastAsia" w:hAnsiTheme="minorEastAsia"/>
          <w:sz w:val="28"/>
          <w:szCs w:val="28"/>
        </w:rPr>
      </w:pPr>
      <w:r w:rsidRPr="00E10B72">
        <w:rPr>
          <w:rFonts w:asciiTheme="minorEastAsia" w:hAnsiTheme="minorEastAsia" w:hint="eastAsia"/>
          <w:sz w:val="44"/>
          <w:szCs w:val="44"/>
        </w:rPr>
        <w:t>开展2026年职工健步行拓展活动的院内自采</w:t>
      </w:r>
    </w:p>
    <w:p w:rsidR="00E10B72" w:rsidRDefault="00E10B72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EE1040" w:rsidRPr="004C2EE5" w:rsidRDefault="0015341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院近期拟就以下项目进行院内自采，欢迎符合条件及资质的相关企业报名参加。</w:t>
      </w:r>
    </w:p>
    <w:p w:rsidR="00EE1040" w:rsidRPr="004C2EE5" w:rsidRDefault="00153410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项目内容</w:t>
      </w:r>
    </w:p>
    <w:p w:rsidR="002B1350" w:rsidRDefault="002B1350" w:rsidP="002B135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B1350">
        <w:rPr>
          <w:rFonts w:asciiTheme="minorEastAsia" w:hAnsiTheme="minorEastAsia" w:hint="eastAsia"/>
          <w:sz w:val="28"/>
          <w:szCs w:val="28"/>
        </w:rPr>
        <w:t>为丰富职工精神文化生活，增强团队凝聚力、增进职工交流和友谊，展示我院健康向上、凝心聚力、奋发有为的良好形象和积极风貌，</w:t>
      </w:r>
      <w:r w:rsidR="007F7D5B">
        <w:rPr>
          <w:rFonts w:asciiTheme="minorEastAsia" w:hAnsiTheme="minorEastAsia" w:hint="eastAsia"/>
          <w:sz w:val="28"/>
          <w:szCs w:val="28"/>
        </w:rPr>
        <w:t>医院</w:t>
      </w:r>
      <w:r w:rsidRPr="002B1350">
        <w:rPr>
          <w:rFonts w:asciiTheme="minorEastAsia" w:hAnsiTheme="minorEastAsia" w:hint="eastAsia"/>
          <w:sz w:val="28"/>
          <w:szCs w:val="28"/>
        </w:rPr>
        <w:t>拟开展全院职工健步行及拓展活动。</w:t>
      </w:r>
    </w:p>
    <w:p w:rsidR="00B4013A" w:rsidRPr="007B52D4" w:rsidRDefault="00AF2D68" w:rsidP="007B52D4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7B52D4">
        <w:rPr>
          <w:rFonts w:asciiTheme="minorEastAsia" w:hAnsiTheme="minorEastAsia" w:hint="eastAsia"/>
          <w:b/>
          <w:sz w:val="28"/>
          <w:szCs w:val="28"/>
        </w:rPr>
        <w:t>项目</w:t>
      </w:r>
      <w:r w:rsidR="005203D3" w:rsidRPr="007B52D4">
        <w:rPr>
          <w:rFonts w:asciiTheme="minorEastAsia" w:hAnsiTheme="minorEastAsia" w:hint="eastAsia"/>
          <w:b/>
          <w:sz w:val="28"/>
          <w:szCs w:val="28"/>
        </w:rPr>
        <w:t>包</w:t>
      </w:r>
      <w:r w:rsidR="00B4013A" w:rsidRPr="007B52D4">
        <w:rPr>
          <w:rFonts w:asciiTheme="minorEastAsia" w:hAnsiTheme="minorEastAsia" w:hint="eastAsia"/>
          <w:b/>
          <w:sz w:val="28"/>
          <w:szCs w:val="28"/>
        </w:rPr>
        <w:t>1</w:t>
      </w:r>
      <w:r w:rsidRPr="007B52D4">
        <w:rPr>
          <w:rFonts w:asciiTheme="minorEastAsia" w:hAnsiTheme="minorEastAsia" w:hint="eastAsia"/>
          <w:b/>
          <w:sz w:val="28"/>
          <w:szCs w:val="28"/>
        </w:rPr>
        <w:t>：</w:t>
      </w:r>
      <w:r w:rsidR="00B4013A" w:rsidRPr="007B52D4">
        <w:rPr>
          <w:rFonts w:asciiTheme="minorEastAsia" w:hAnsiTheme="minorEastAsia" w:hint="eastAsia"/>
          <w:b/>
          <w:sz w:val="28"/>
          <w:szCs w:val="28"/>
        </w:rPr>
        <w:t>承办</w:t>
      </w:r>
      <w:r w:rsidRPr="007B52D4">
        <w:rPr>
          <w:rFonts w:asciiTheme="minorEastAsia" w:hAnsiTheme="minorEastAsia" w:hint="eastAsia"/>
          <w:b/>
          <w:sz w:val="28"/>
          <w:szCs w:val="28"/>
        </w:rPr>
        <w:t>职工</w:t>
      </w:r>
      <w:r w:rsidR="00B4013A" w:rsidRPr="007B52D4">
        <w:rPr>
          <w:rFonts w:asciiTheme="minorEastAsia" w:hAnsiTheme="minorEastAsia" w:hint="eastAsia"/>
          <w:b/>
          <w:sz w:val="28"/>
          <w:szCs w:val="28"/>
        </w:rPr>
        <w:t>健步行及拓展活动</w:t>
      </w:r>
    </w:p>
    <w:tbl>
      <w:tblPr>
        <w:tblW w:w="9193" w:type="dxa"/>
        <w:jc w:val="center"/>
        <w:tblInd w:w="93" w:type="dxa"/>
        <w:tblLook w:val="04A0"/>
      </w:tblPr>
      <w:tblGrid>
        <w:gridCol w:w="1842"/>
        <w:gridCol w:w="3056"/>
        <w:gridCol w:w="1360"/>
        <w:gridCol w:w="1056"/>
        <w:gridCol w:w="1001"/>
        <w:gridCol w:w="878"/>
      </w:tblGrid>
      <w:tr w:rsidR="008C5582" w:rsidRPr="00FC40BE" w:rsidTr="00A85CB9">
        <w:trPr>
          <w:trHeight w:val="60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   目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内   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Default="00A85CB9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控制</w:t>
            </w:r>
            <w:r w:rsidR="008C5582"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金额</w:t>
            </w:r>
          </w:p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(元）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C5582" w:rsidRPr="00FC40BE" w:rsidTr="00A85CB9">
        <w:trPr>
          <w:trHeight w:val="25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策划执行费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踩点、设计、策划执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12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工作人员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、</w:t>
            </w: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起点签到2人，每个项目2人（3个项目6人）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终点兑奖3人</w:t>
            </w:r>
          </w:p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、</w:t>
            </w: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天，每天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计</w:t>
            </w: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2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30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B9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按实</w:t>
            </w:r>
          </w:p>
          <w:p w:rsidR="008C5582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际情</w:t>
            </w:r>
          </w:p>
          <w:p w:rsidR="00A85CB9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况结</w:t>
            </w:r>
          </w:p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算</w:t>
            </w:r>
          </w:p>
        </w:tc>
      </w:tr>
      <w:tr w:rsidR="008C5582" w:rsidRPr="00FC40BE" w:rsidTr="00A85CB9">
        <w:trPr>
          <w:trHeight w:val="96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终点背景造型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*4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5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注水道旗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米刀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24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汽笛喇叭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幕鸣笛启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个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音响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移动拉杆音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打卡券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铜版纸双面彩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00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打卡项目器材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呼啦圈，鼓，投壶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指引牌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沿途岔路指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个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桌椅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起点终点：4桌8椅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5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视频精剪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花絮拍摄+后期精剪1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天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321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照片直播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现场实时拍照+云平台直播+人工修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天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600</w:t>
            </w: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8C5582" w:rsidRPr="00FC40BE" w:rsidTr="00A85CB9">
        <w:trPr>
          <w:trHeight w:val="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5D75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物流费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活动物料运输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00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82" w:rsidRPr="00FC40BE" w:rsidRDefault="008C5582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A11CAF" w:rsidRPr="00FC40BE" w:rsidTr="00A85CB9">
        <w:trPr>
          <w:trHeight w:val="70"/>
          <w:jc w:val="center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AF" w:rsidRPr="00FC40BE" w:rsidRDefault="00A11CAF" w:rsidP="008C5582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总计（含税）：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AF" w:rsidRPr="00FC40BE" w:rsidRDefault="00A11CAF" w:rsidP="008C55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AF" w:rsidRPr="00FC40BE" w:rsidRDefault="00A11CAF" w:rsidP="008C55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7B52D4" w:rsidRDefault="00573FB2" w:rsidP="007B52D4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7B52D4">
        <w:rPr>
          <w:rFonts w:asciiTheme="minorEastAsia" w:hAnsiTheme="minorEastAsia" w:hint="eastAsia"/>
          <w:sz w:val="28"/>
          <w:szCs w:val="28"/>
        </w:rPr>
        <w:t>本项目为</w:t>
      </w:r>
      <w:r w:rsidR="007B52D4" w:rsidRPr="007B52D4">
        <w:rPr>
          <w:rFonts w:asciiTheme="minorEastAsia" w:hAnsiTheme="minorEastAsia" w:hint="eastAsia"/>
          <w:sz w:val="28"/>
          <w:szCs w:val="28"/>
        </w:rPr>
        <w:t>活动的策划执行、广告材料（含背景造型、横幅道具、指引牌、照片直播等）、劳务费等</w:t>
      </w:r>
      <w:r w:rsidR="007B52D4">
        <w:rPr>
          <w:rFonts w:asciiTheme="minorEastAsia" w:hAnsiTheme="minorEastAsia" w:hint="eastAsia"/>
          <w:sz w:val="28"/>
          <w:szCs w:val="28"/>
        </w:rPr>
        <w:t>。活动分2天举行，预算为2.4</w:t>
      </w:r>
      <w:r w:rsidR="007B52D4" w:rsidRPr="00573FB2">
        <w:rPr>
          <w:rFonts w:asciiTheme="minorEastAsia" w:hAnsiTheme="minorEastAsia" w:hint="eastAsia"/>
          <w:sz w:val="28"/>
          <w:szCs w:val="28"/>
        </w:rPr>
        <w:t>万元</w:t>
      </w:r>
      <w:r w:rsidR="007B52D4">
        <w:rPr>
          <w:rFonts w:asciiTheme="minorEastAsia" w:hAnsiTheme="minorEastAsia" w:hint="eastAsia"/>
          <w:sz w:val="28"/>
          <w:szCs w:val="28"/>
        </w:rPr>
        <w:t>。</w:t>
      </w:r>
    </w:p>
    <w:p w:rsidR="00573FB2" w:rsidRPr="00A85CB9" w:rsidRDefault="007B52D4" w:rsidP="007B52D4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A11CAF" w:rsidRPr="00A11CAF">
        <w:rPr>
          <w:rFonts w:asciiTheme="minorEastAsia" w:hAnsiTheme="minorEastAsia" w:hint="eastAsia"/>
          <w:sz w:val="28"/>
          <w:szCs w:val="28"/>
        </w:rPr>
        <w:t>本项目采用统一</w:t>
      </w:r>
      <w:r w:rsidR="00A85CB9">
        <w:rPr>
          <w:rFonts w:asciiTheme="minorEastAsia" w:hAnsiTheme="minorEastAsia" w:hint="eastAsia"/>
          <w:sz w:val="28"/>
          <w:szCs w:val="28"/>
        </w:rPr>
        <w:t>折扣率</w:t>
      </w:r>
      <w:r w:rsidR="00A11CAF" w:rsidRPr="00A11CAF">
        <w:rPr>
          <w:rFonts w:asciiTheme="minorEastAsia" w:hAnsiTheme="minorEastAsia" w:hint="eastAsia"/>
          <w:sz w:val="28"/>
          <w:szCs w:val="28"/>
        </w:rPr>
        <w:t>进行报价</w:t>
      </w:r>
      <w:r w:rsidR="00A85CB9">
        <w:rPr>
          <w:rFonts w:asciiTheme="minorEastAsia" w:hAnsiTheme="minorEastAsia" w:hint="eastAsia"/>
          <w:sz w:val="28"/>
          <w:szCs w:val="28"/>
        </w:rPr>
        <w:t>。</w:t>
      </w:r>
      <w:r w:rsidR="00A85CB9" w:rsidRPr="00A85CB9">
        <w:rPr>
          <w:rFonts w:asciiTheme="minorEastAsia" w:hAnsiTheme="minorEastAsia" w:hint="eastAsia"/>
          <w:sz w:val="28"/>
          <w:szCs w:val="28"/>
        </w:rPr>
        <w:t>统一折扣率不得超过100%，否</w:t>
      </w:r>
      <w:r w:rsidR="00A85CB9" w:rsidRPr="00A85CB9">
        <w:rPr>
          <w:rFonts w:asciiTheme="minorEastAsia" w:hAnsiTheme="minorEastAsia" w:hint="eastAsia"/>
          <w:sz w:val="28"/>
          <w:szCs w:val="28"/>
        </w:rPr>
        <w:lastRenderedPageBreak/>
        <w:t>则响应无效。</w:t>
      </w:r>
    </w:p>
    <w:p w:rsidR="00B4013A" w:rsidRPr="00B4013A" w:rsidRDefault="00A85CB9" w:rsidP="001676B8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7B52D4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</w:t>
      </w:r>
      <w:r w:rsidRPr="00940268">
        <w:rPr>
          <w:rFonts w:asciiTheme="minorEastAsia" w:hAnsiTheme="minorEastAsia" w:hint="eastAsia"/>
          <w:sz w:val="28"/>
          <w:szCs w:val="28"/>
        </w:rPr>
        <w:t>本项目按各项实际数量×</w:t>
      </w:r>
      <w:r w:rsidRPr="00304368">
        <w:rPr>
          <w:rFonts w:asciiTheme="minorEastAsia" w:hAnsiTheme="minorEastAsia" w:hint="eastAsia"/>
          <w:sz w:val="28"/>
          <w:szCs w:val="28"/>
        </w:rPr>
        <w:t>控制单价×成交统一折扣率，</w:t>
      </w:r>
      <w:r w:rsidR="001676B8" w:rsidRPr="001676B8">
        <w:rPr>
          <w:rFonts w:asciiTheme="minorEastAsia" w:hAnsiTheme="minorEastAsia" w:hint="eastAsia"/>
          <w:sz w:val="28"/>
          <w:szCs w:val="28"/>
        </w:rPr>
        <w:t>按实际情况结算</w:t>
      </w:r>
      <w:r w:rsidRPr="00304368">
        <w:rPr>
          <w:rFonts w:asciiTheme="minorEastAsia" w:hAnsiTheme="minorEastAsia" w:hint="eastAsia"/>
          <w:sz w:val="28"/>
          <w:szCs w:val="28"/>
        </w:rPr>
        <w:t>。</w:t>
      </w:r>
    </w:p>
    <w:p w:rsidR="002B1350" w:rsidRPr="007B52D4" w:rsidRDefault="00AF2D68" w:rsidP="007B52D4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7B52D4">
        <w:rPr>
          <w:rFonts w:asciiTheme="minorEastAsia" w:hAnsiTheme="minorEastAsia" w:hint="eastAsia"/>
          <w:b/>
          <w:sz w:val="28"/>
          <w:szCs w:val="28"/>
        </w:rPr>
        <w:t>项目</w:t>
      </w:r>
      <w:r w:rsidR="005203D3" w:rsidRPr="007B52D4">
        <w:rPr>
          <w:rFonts w:asciiTheme="minorEastAsia" w:hAnsiTheme="minorEastAsia" w:hint="eastAsia"/>
          <w:b/>
          <w:sz w:val="28"/>
          <w:szCs w:val="28"/>
        </w:rPr>
        <w:t>包</w:t>
      </w:r>
      <w:r w:rsidR="00B4013A" w:rsidRPr="007B52D4">
        <w:rPr>
          <w:rFonts w:asciiTheme="minorEastAsia" w:hAnsiTheme="minorEastAsia" w:hint="eastAsia"/>
          <w:b/>
          <w:sz w:val="28"/>
          <w:szCs w:val="28"/>
        </w:rPr>
        <w:t>2</w:t>
      </w:r>
      <w:r w:rsidRPr="007B52D4">
        <w:rPr>
          <w:rFonts w:asciiTheme="minorEastAsia" w:hAnsiTheme="minorEastAsia" w:hint="eastAsia"/>
          <w:b/>
          <w:sz w:val="28"/>
          <w:szCs w:val="28"/>
        </w:rPr>
        <w:t>：</w:t>
      </w:r>
      <w:r w:rsidR="001601B2" w:rsidRPr="007B52D4">
        <w:rPr>
          <w:rFonts w:asciiTheme="minorEastAsia" w:hAnsiTheme="minorEastAsia" w:hint="eastAsia"/>
          <w:b/>
          <w:sz w:val="28"/>
          <w:szCs w:val="28"/>
        </w:rPr>
        <w:t>为参加活动的每名职工发放纪念品</w:t>
      </w:r>
    </w:p>
    <w:tbl>
      <w:tblPr>
        <w:tblStyle w:val="a6"/>
        <w:tblW w:w="5019" w:type="pct"/>
        <w:jc w:val="center"/>
        <w:tblLook w:val="04A0"/>
      </w:tblPr>
      <w:tblGrid>
        <w:gridCol w:w="878"/>
        <w:gridCol w:w="1363"/>
        <w:gridCol w:w="3725"/>
        <w:gridCol w:w="1357"/>
        <w:gridCol w:w="1120"/>
        <w:gridCol w:w="878"/>
      </w:tblGrid>
      <w:tr w:rsidR="007B0131" w:rsidRPr="000E5275" w:rsidTr="007B0131">
        <w:trPr>
          <w:jc w:val="center"/>
        </w:trPr>
        <w:tc>
          <w:tcPr>
            <w:tcW w:w="471" w:type="pct"/>
            <w:vAlign w:val="center"/>
          </w:tcPr>
          <w:p w:rsidR="001676B8" w:rsidRPr="000E5275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E5275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31" w:type="pct"/>
            <w:vAlign w:val="center"/>
          </w:tcPr>
          <w:p w:rsidR="001676B8" w:rsidRPr="000E5275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E5275">
              <w:rPr>
                <w:rFonts w:asciiTheme="minorEastAsia" w:hAnsiTheme="minorEastAsia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1998" w:type="pct"/>
            <w:vAlign w:val="center"/>
          </w:tcPr>
          <w:p w:rsidR="001676B8" w:rsidRPr="000E5275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E5275">
              <w:rPr>
                <w:rFonts w:asciiTheme="minorEastAsia" w:hAnsiTheme="minorEastAsia" w:hint="eastAsia"/>
                <w:b/>
                <w:sz w:val="24"/>
                <w:szCs w:val="24"/>
              </w:rPr>
              <w:t>产品说明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1676B8" w:rsidRPr="000E5275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E5275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1676B8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价</w:t>
            </w:r>
          </w:p>
          <w:p w:rsidR="001676B8" w:rsidRPr="000E5275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1676B8" w:rsidRDefault="001676B8" w:rsidP="001676B8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7B0131" w:rsidRPr="00D80597" w:rsidTr="007B0131">
        <w:trPr>
          <w:jc w:val="center"/>
        </w:trPr>
        <w:tc>
          <w:tcPr>
            <w:tcW w:w="471" w:type="pct"/>
            <w:vAlign w:val="center"/>
          </w:tcPr>
          <w:p w:rsidR="007B0131" w:rsidRPr="000E5275" w:rsidRDefault="007B0131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E5275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夏被</w:t>
            </w:r>
          </w:p>
        </w:tc>
        <w:tc>
          <w:tcPr>
            <w:tcW w:w="1998" w:type="pct"/>
            <w:vAlign w:val="center"/>
          </w:tcPr>
          <w:p w:rsidR="007B0131" w:rsidRPr="000E5275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0E5275">
              <w:rPr>
                <w:rFonts w:asciiTheme="minorEastAsia" w:hAnsiTheme="minorEastAsia" w:hint="eastAsia"/>
                <w:sz w:val="24"/>
                <w:szCs w:val="24"/>
              </w:rPr>
              <w:t>规格：200×230（±2）cm</w:t>
            </w:r>
          </w:p>
          <w:p w:rsidR="007B0131" w:rsidRPr="000E5275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0E5275">
              <w:rPr>
                <w:rFonts w:asciiTheme="minorEastAsia" w:hAnsiTheme="minorEastAsia" w:hint="eastAsia"/>
                <w:sz w:val="24"/>
                <w:szCs w:val="24"/>
              </w:rPr>
              <w:t>克重：1300g</w:t>
            </w:r>
          </w:p>
          <w:p w:rsidR="007B0131" w:rsidRPr="000E5275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0E5275">
              <w:rPr>
                <w:rFonts w:asciiTheme="minorEastAsia" w:hAnsiTheme="minorEastAsia" w:hint="eastAsia"/>
                <w:sz w:val="24"/>
                <w:szCs w:val="24"/>
              </w:rPr>
              <w:t>面料：</w:t>
            </w:r>
            <w:r w:rsidRPr="00D80597">
              <w:rPr>
                <w:rFonts w:asciiTheme="minorEastAsia" w:hAnsiTheme="minorEastAsia" w:hint="eastAsia"/>
                <w:sz w:val="24"/>
                <w:szCs w:val="24"/>
              </w:rPr>
              <w:t>含锦胺成分凉感丝面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D80597">
              <w:rPr>
                <w:rFonts w:asciiTheme="minorEastAsia" w:hAnsiTheme="minorEastAsia" w:hint="eastAsia"/>
                <w:sz w:val="24"/>
                <w:szCs w:val="24"/>
              </w:rPr>
              <w:t>凉爽舒适，抗菌、抑菌，亲肤细腻。</w:t>
            </w:r>
          </w:p>
          <w:p w:rsidR="007B0131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0E5275">
              <w:rPr>
                <w:rFonts w:asciiTheme="minorEastAsia" w:hAnsiTheme="minorEastAsia" w:hint="eastAsia"/>
                <w:sz w:val="24"/>
                <w:szCs w:val="24"/>
              </w:rPr>
              <w:t>填充：优质凉感纤维（500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。</w:t>
            </w:r>
            <w:r w:rsidRPr="00D80597">
              <w:rPr>
                <w:rFonts w:asciiTheme="minorEastAsia" w:hAnsiTheme="minorEastAsia" w:hint="eastAsia"/>
                <w:sz w:val="24"/>
                <w:szCs w:val="24"/>
              </w:rPr>
              <w:t>科技控温，聚温保凉。</w:t>
            </w:r>
          </w:p>
          <w:p w:rsidR="007B0131" w:rsidRPr="00D80597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高品质、高材质、高标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产品。</w:t>
            </w:r>
          </w:p>
        </w:tc>
        <w:tc>
          <w:tcPr>
            <w:tcW w:w="728" w:type="pct"/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约500件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7B0131" w:rsidRDefault="007B0131" w:rsidP="007B013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按实</w:t>
            </w:r>
          </w:p>
          <w:p w:rsidR="007B0131" w:rsidRDefault="007B0131" w:rsidP="007B013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际情</w:t>
            </w:r>
          </w:p>
          <w:p w:rsidR="007B0131" w:rsidRDefault="007B0131" w:rsidP="007B013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况结</w:t>
            </w:r>
          </w:p>
          <w:p w:rsidR="007B0131" w:rsidRPr="00D80597" w:rsidRDefault="007B0131" w:rsidP="007B01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0B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算</w:t>
            </w:r>
          </w:p>
        </w:tc>
      </w:tr>
      <w:tr w:rsidR="007B0131" w:rsidRPr="00D80597" w:rsidTr="007B0131">
        <w:trPr>
          <w:jc w:val="center"/>
        </w:trPr>
        <w:tc>
          <w:tcPr>
            <w:tcW w:w="471" w:type="pct"/>
            <w:vAlign w:val="center"/>
          </w:tcPr>
          <w:p w:rsidR="007B0131" w:rsidRPr="000E5275" w:rsidRDefault="007B0131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E5275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养生壶</w:t>
            </w:r>
          </w:p>
        </w:tc>
        <w:tc>
          <w:tcPr>
            <w:tcW w:w="1998" w:type="pct"/>
            <w:vAlign w:val="center"/>
          </w:tcPr>
          <w:p w:rsidR="007B0131" w:rsidRPr="00B110DB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12大润养菜单，日常需求皆满足。</w:t>
            </w:r>
          </w:p>
          <w:p w:rsidR="007B0131" w:rsidRPr="00B110DB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1.5L大容量，分享无压力。</w:t>
            </w:r>
          </w:p>
          <w:p w:rsidR="007B0131" w:rsidRPr="00B110DB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自动保温24小时，默认55°保温，更适合入口的温度。</w:t>
            </w:r>
          </w:p>
          <w:p w:rsidR="007B0131" w:rsidRPr="00B110DB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40°-90°温度可调，满足不同茶饮温度。</w:t>
            </w:r>
          </w:p>
          <w:p w:rsidR="007B0131" w:rsidRPr="00B110DB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12小时预约，美味如约而至。</w:t>
            </w:r>
          </w:p>
          <w:p w:rsidR="007B0131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长按开/待机，手动关机，3min无操作自动息屏，安全更省电。</w:t>
            </w:r>
          </w:p>
          <w:p w:rsidR="007B0131" w:rsidRPr="00D80597" w:rsidRDefault="007B0131" w:rsidP="001676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额定功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B110DB">
              <w:rPr>
                <w:rFonts w:asciiTheme="minorEastAsia" w:hAnsiTheme="minorEastAsia" w:hint="eastAsia"/>
                <w:sz w:val="24"/>
                <w:szCs w:val="24"/>
              </w:rPr>
              <w:t>800W</w:t>
            </w:r>
          </w:p>
        </w:tc>
        <w:tc>
          <w:tcPr>
            <w:tcW w:w="728" w:type="pct"/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约500个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7B0131" w:rsidRPr="00D80597" w:rsidRDefault="007B0131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31" w:rsidRPr="00D80597" w:rsidTr="007B0131">
        <w:trPr>
          <w:jc w:val="center"/>
        </w:trPr>
        <w:tc>
          <w:tcPr>
            <w:tcW w:w="471" w:type="pct"/>
            <w:vAlign w:val="center"/>
          </w:tcPr>
          <w:p w:rsidR="001676B8" w:rsidRPr="000E5275" w:rsidRDefault="001676B8" w:rsidP="001676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731" w:type="pct"/>
            <w:vAlign w:val="center"/>
          </w:tcPr>
          <w:p w:rsidR="001676B8" w:rsidRPr="00D80597" w:rsidRDefault="001676B8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8" w:type="pct"/>
            <w:vAlign w:val="center"/>
          </w:tcPr>
          <w:p w:rsidR="001676B8" w:rsidRPr="00D80597" w:rsidRDefault="001676B8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1676B8" w:rsidRPr="00D80597" w:rsidRDefault="001676B8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1676B8" w:rsidRPr="00D80597" w:rsidRDefault="001676B8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676B8" w:rsidRPr="00D80597" w:rsidRDefault="001676B8" w:rsidP="001676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73FB2" w:rsidRDefault="004B4593" w:rsidP="0094026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5C4052">
        <w:rPr>
          <w:rFonts w:asciiTheme="minorEastAsia" w:hAnsiTheme="minorEastAsia" w:hint="eastAsia"/>
          <w:sz w:val="28"/>
          <w:szCs w:val="28"/>
        </w:rPr>
        <w:t>（1）</w:t>
      </w:r>
      <w:r w:rsidR="00573FB2">
        <w:rPr>
          <w:rFonts w:asciiTheme="minorEastAsia" w:hAnsiTheme="minorEastAsia" w:hint="eastAsia"/>
          <w:sz w:val="28"/>
          <w:szCs w:val="28"/>
        </w:rPr>
        <w:t>每份纪念品的最高限价为100元，职工二选一。</w:t>
      </w:r>
      <w:r w:rsidR="00573FB2" w:rsidRPr="00573FB2">
        <w:rPr>
          <w:rFonts w:asciiTheme="minorEastAsia" w:hAnsiTheme="minorEastAsia" w:hint="eastAsia"/>
          <w:sz w:val="28"/>
          <w:szCs w:val="28"/>
        </w:rPr>
        <w:t>预计1000</w:t>
      </w:r>
      <w:r w:rsidR="00573FB2">
        <w:rPr>
          <w:rFonts w:asciiTheme="minorEastAsia" w:hAnsiTheme="minorEastAsia" w:hint="eastAsia"/>
          <w:sz w:val="28"/>
          <w:szCs w:val="28"/>
        </w:rPr>
        <w:t>名职工参与活动</w:t>
      </w:r>
      <w:r w:rsidR="00573FB2" w:rsidRPr="00573FB2">
        <w:rPr>
          <w:rFonts w:asciiTheme="minorEastAsia" w:hAnsiTheme="minorEastAsia" w:hint="eastAsia"/>
          <w:sz w:val="28"/>
          <w:szCs w:val="28"/>
        </w:rPr>
        <w:t>，</w:t>
      </w:r>
      <w:r w:rsidR="00573FB2">
        <w:rPr>
          <w:rFonts w:asciiTheme="minorEastAsia" w:hAnsiTheme="minorEastAsia" w:hint="eastAsia"/>
          <w:sz w:val="28"/>
          <w:szCs w:val="28"/>
        </w:rPr>
        <w:t>预算为</w:t>
      </w:r>
      <w:r w:rsidR="00573FB2" w:rsidRPr="00573FB2">
        <w:rPr>
          <w:rFonts w:asciiTheme="minorEastAsia" w:hAnsiTheme="minorEastAsia" w:hint="eastAsia"/>
          <w:sz w:val="28"/>
          <w:szCs w:val="28"/>
        </w:rPr>
        <w:t>10万元</w:t>
      </w:r>
      <w:r w:rsidR="00573FB2">
        <w:rPr>
          <w:rFonts w:asciiTheme="minorEastAsia" w:hAnsiTheme="minorEastAsia" w:hint="eastAsia"/>
          <w:sz w:val="28"/>
          <w:szCs w:val="28"/>
        </w:rPr>
        <w:t>。</w:t>
      </w:r>
    </w:p>
    <w:p w:rsidR="00573FB2" w:rsidRDefault="00573FB2" w:rsidP="0094026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供应商须在每份纪念</w:t>
      </w:r>
      <w:r w:rsidRPr="001676B8">
        <w:rPr>
          <w:rFonts w:asciiTheme="minorEastAsia" w:hAnsiTheme="minorEastAsia" w:hint="eastAsia"/>
          <w:sz w:val="28"/>
          <w:szCs w:val="28"/>
        </w:rPr>
        <w:t>品上贴上标语</w:t>
      </w:r>
      <w:r w:rsidR="005140EC" w:rsidRPr="001676B8">
        <w:rPr>
          <w:rFonts w:asciiTheme="minorEastAsia" w:hAnsiTheme="minorEastAsia" w:hint="eastAsia"/>
          <w:sz w:val="28"/>
          <w:szCs w:val="28"/>
        </w:rPr>
        <w:t>（约</w:t>
      </w:r>
      <w:r w:rsidR="005140EC" w:rsidRPr="001676B8">
        <w:rPr>
          <w:rFonts w:asciiTheme="minorEastAsia" w:hAnsiTheme="minorEastAsia"/>
          <w:sz w:val="28"/>
          <w:szCs w:val="28"/>
        </w:rPr>
        <w:t>10*24cm</w:t>
      </w:r>
      <w:r w:rsidR="005140EC" w:rsidRPr="001676B8">
        <w:rPr>
          <w:rFonts w:asciiTheme="minorEastAsia" w:hAnsiTheme="minorEastAsia" w:hint="eastAsia"/>
          <w:sz w:val="28"/>
          <w:szCs w:val="28"/>
        </w:rPr>
        <w:t>，</w:t>
      </w:r>
      <w:r w:rsidR="005140EC" w:rsidRPr="001676B8">
        <w:rPr>
          <w:rFonts w:asciiTheme="minorEastAsia" w:hAnsiTheme="minorEastAsia"/>
          <w:sz w:val="28"/>
          <w:szCs w:val="28"/>
        </w:rPr>
        <w:t>彩色</w:t>
      </w:r>
      <w:r w:rsidR="005140EC" w:rsidRPr="001676B8">
        <w:rPr>
          <w:rFonts w:asciiTheme="minorEastAsia" w:hAnsiTheme="minorEastAsia" w:hint="eastAsia"/>
          <w:sz w:val="28"/>
          <w:szCs w:val="28"/>
        </w:rPr>
        <w:t>，</w:t>
      </w:r>
      <w:r w:rsidR="005140EC" w:rsidRPr="001676B8">
        <w:rPr>
          <w:rFonts w:asciiTheme="minorEastAsia" w:hAnsiTheme="minorEastAsia"/>
          <w:sz w:val="28"/>
          <w:szCs w:val="28"/>
        </w:rPr>
        <w:t>不干胶</w:t>
      </w:r>
      <w:r w:rsidR="005140EC" w:rsidRPr="001676B8">
        <w:rPr>
          <w:rFonts w:asciiTheme="minorEastAsia" w:hAnsiTheme="minorEastAsia" w:hint="eastAsia"/>
          <w:sz w:val="28"/>
          <w:szCs w:val="28"/>
        </w:rPr>
        <w:t>）</w:t>
      </w:r>
      <w:r w:rsidRPr="001676B8">
        <w:rPr>
          <w:rFonts w:asciiTheme="minorEastAsia" w:hAnsiTheme="minorEastAsia" w:hint="eastAsia"/>
          <w:sz w:val="28"/>
          <w:szCs w:val="28"/>
        </w:rPr>
        <w:t>，同时制作一条横幅，放置到活动现场。</w:t>
      </w:r>
      <w:r w:rsidR="005140EC" w:rsidRPr="001676B8">
        <w:rPr>
          <w:rFonts w:asciiTheme="minorEastAsia" w:hAnsiTheme="minorEastAsia" w:hint="eastAsia"/>
          <w:sz w:val="28"/>
          <w:szCs w:val="28"/>
        </w:rPr>
        <w:t>相关文字需要经过医院审核。</w:t>
      </w:r>
    </w:p>
    <w:p w:rsidR="00573FB2" w:rsidRDefault="00D01D9D" w:rsidP="00573FB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573FB2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573FB2">
        <w:rPr>
          <w:rFonts w:asciiTheme="minorEastAsia" w:hAnsiTheme="minorEastAsia" w:hint="eastAsia"/>
          <w:sz w:val="28"/>
          <w:szCs w:val="28"/>
        </w:rPr>
        <w:t>活动分2天举行，供应商须将纪念品运输到现场，并安排工作人员在</w:t>
      </w:r>
      <w:r w:rsidR="00573FB2" w:rsidRPr="004B4593">
        <w:rPr>
          <w:rFonts w:asciiTheme="minorEastAsia" w:hAnsiTheme="minorEastAsia" w:hint="eastAsia"/>
          <w:sz w:val="28"/>
          <w:szCs w:val="28"/>
        </w:rPr>
        <w:t>现场分发礼品，多还少补</w:t>
      </w:r>
      <w:r w:rsidR="00573FB2">
        <w:rPr>
          <w:rFonts w:asciiTheme="minorEastAsia" w:hAnsiTheme="minorEastAsia" w:hint="eastAsia"/>
          <w:sz w:val="28"/>
          <w:szCs w:val="28"/>
        </w:rPr>
        <w:t>。</w:t>
      </w:r>
      <w:r w:rsidR="00573FB2" w:rsidRPr="00940268">
        <w:rPr>
          <w:rFonts w:asciiTheme="minorEastAsia" w:hAnsiTheme="minorEastAsia" w:hint="eastAsia"/>
          <w:sz w:val="28"/>
          <w:szCs w:val="28"/>
        </w:rPr>
        <w:t>本项目按各项实际数量×</w:t>
      </w:r>
      <w:r w:rsidR="00573FB2">
        <w:rPr>
          <w:rFonts w:asciiTheme="minorEastAsia" w:hAnsiTheme="minorEastAsia" w:hint="eastAsia"/>
          <w:sz w:val="28"/>
          <w:szCs w:val="28"/>
        </w:rPr>
        <w:t>成交</w:t>
      </w:r>
      <w:r w:rsidR="00573FB2" w:rsidRPr="00940268">
        <w:rPr>
          <w:rFonts w:asciiTheme="minorEastAsia" w:hAnsiTheme="minorEastAsia" w:hint="eastAsia"/>
          <w:sz w:val="28"/>
          <w:szCs w:val="28"/>
        </w:rPr>
        <w:t>单价，</w:t>
      </w:r>
      <w:r w:rsidR="00D94EB6" w:rsidRPr="001676B8">
        <w:rPr>
          <w:rFonts w:asciiTheme="minorEastAsia" w:hAnsiTheme="minorEastAsia" w:hint="eastAsia"/>
          <w:sz w:val="28"/>
          <w:szCs w:val="28"/>
        </w:rPr>
        <w:t>按实际情况结算</w:t>
      </w:r>
      <w:r w:rsidR="00D94EB6" w:rsidRPr="00304368">
        <w:rPr>
          <w:rFonts w:asciiTheme="minorEastAsia" w:hAnsiTheme="minorEastAsia" w:hint="eastAsia"/>
          <w:sz w:val="28"/>
          <w:szCs w:val="28"/>
        </w:rPr>
        <w:t>。</w:t>
      </w:r>
    </w:p>
    <w:p w:rsidR="00EE1040" w:rsidRDefault="002F0AA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二</w:t>
      </w:r>
      <w:r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6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EE1040">
        <w:trPr>
          <w:trHeight w:val="354"/>
          <w:tblHeader/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。法定代表人亲自参与的，提供法定代表人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1040" w:rsidRDefault="002F0A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EE1040" w:rsidRDefault="002F0AAB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三、报名方式</w:t>
      </w:r>
    </w:p>
    <w:p w:rsidR="00EE1040" w:rsidRDefault="002F0AA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请有意向参与该项目调研的企业，于2026年</w:t>
      </w:r>
      <w:r>
        <w:rPr>
          <w:rFonts w:asciiTheme="minorEastAsia" w:hAnsiTheme="minorEastAsia" w:hint="eastAsia"/>
          <w:color w:val="000000"/>
          <w:sz w:val="28"/>
          <w:szCs w:val="28"/>
        </w:rPr>
        <w:t>3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494CAB">
        <w:rPr>
          <w:rFonts w:ascii="宋体" w:eastAsia="宋体" w:hAnsi="宋体" w:cs="Times New Roman" w:hint="eastAsia"/>
          <w:color w:val="000000"/>
          <w:sz w:val="28"/>
          <w:szCs w:val="28"/>
        </w:rPr>
        <w:t>24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日17：30前将调研纸质资料一式两份，交到厦门市中医院</w:t>
      </w:r>
      <w:r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电子版一份</w:t>
      </w:r>
      <w:r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EE1040" w:rsidRDefault="002F0AA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联系方式：小陈，联系电话：557</w:t>
      </w:r>
      <w:r>
        <w:rPr>
          <w:rFonts w:asciiTheme="minorEastAsia" w:hAnsiTheme="minorEastAsia" w:hint="eastAsia"/>
          <w:color w:val="000000"/>
          <w:sz w:val="28"/>
          <w:szCs w:val="28"/>
        </w:rPr>
        <w:t>061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EE1040" w:rsidRDefault="002F0AA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EE1040" w:rsidRDefault="002F0AA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会议时间通过电话另行通知，请保持手机畅通。</w:t>
      </w:r>
    </w:p>
    <w:p w:rsidR="00EE1040" w:rsidRDefault="002F0AAB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厦门市中医院  </w:t>
      </w:r>
    </w:p>
    <w:p w:rsidR="00EE1040" w:rsidRDefault="002F0AA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6年3月</w:t>
      </w:r>
      <w:r w:rsidR="00494CAB"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EE1040" w:rsidSect="00EE104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C2" w:rsidRDefault="008835C2" w:rsidP="00EE1040">
      <w:r>
        <w:separator/>
      </w:r>
    </w:p>
  </w:endnote>
  <w:endnote w:type="continuationSeparator" w:id="1">
    <w:p w:rsidR="008835C2" w:rsidRDefault="008835C2" w:rsidP="00EE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AutoText"/>
      </w:docPartObj>
    </w:sdtPr>
    <w:sdtContent>
      <w:p w:rsidR="00EE1040" w:rsidRDefault="00BC3928">
        <w:pPr>
          <w:pStyle w:val="a3"/>
          <w:jc w:val="center"/>
        </w:pPr>
        <w:r w:rsidRPr="00BC3928">
          <w:fldChar w:fldCharType="begin"/>
        </w:r>
        <w:r w:rsidR="002F0AAB">
          <w:instrText xml:space="preserve"> PAGE   \* MERGEFORMAT </w:instrText>
        </w:r>
        <w:r w:rsidRPr="00BC3928">
          <w:fldChar w:fldCharType="separate"/>
        </w:r>
        <w:r w:rsidR="00E952C9" w:rsidRPr="00E952C9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EE1040" w:rsidRDefault="00EE1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C2" w:rsidRDefault="008835C2" w:rsidP="00EE1040">
      <w:r>
        <w:separator/>
      </w:r>
    </w:p>
  </w:footnote>
  <w:footnote w:type="continuationSeparator" w:id="1">
    <w:p w:rsidR="008835C2" w:rsidRDefault="008835C2" w:rsidP="00EE1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77EE"/>
    <w:multiLevelType w:val="multilevel"/>
    <w:tmpl w:val="2B1177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0408A"/>
    <w:rsid w:val="00030B12"/>
    <w:rsid w:val="0003334A"/>
    <w:rsid w:val="00052426"/>
    <w:rsid w:val="00070B44"/>
    <w:rsid w:val="00082403"/>
    <w:rsid w:val="00084958"/>
    <w:rsid w:val="00095BD6"/>
    <w:rsid w:val="000B0174"/>
    <w:rsid w:val="000C28DB"/>
    <w:rsid w:val="000E5275"/>
    <w:rsid w:val="001016DE"/>
    <w:rsid w:val="001245F5"/>
    <w:rsid w:val="0013162C"/>
    <w:rsid w:val="00153410"/>
    <w:rsid w:val="001601B2"/>
    <w:rsid w:val="001676B8"/>
    <w:rsid w:val="001813A2"/>
    <w:rsid w:val="001915E6"/>
    <w:rsid w:val="001A3EFF"/>
    <w:rsid w:val="001A4775"/>
    <w:rsid w:val="001A6660"/>
    <w:rsid w:val="001B350C"/>
    <w:rsid w:val="001C5515"/>
    <w:rsid w:val="001E2ECA"/>
    <w:rsid w:val="001F0BF6"/>
    <w:rsid w:val="001F14DD"/>
    <w:rsid w:val="001F1CBF"/>
    <w:rsid w:val="00200724"/>
    <w:rsid w:val="00216C09"/>
    <w:rsid w:val="0025056D"/>
    <w:rsid w:val="0025671A"/>
    <w:rsid w:val="00281906"/>
    <w:rsid w:val="002971F5"/>
    <w:rsid w:val="002A1DB7"/>
    <w:rsid w:val="002B1350"/>
    <w:rsid w:val="002D2533"/>
    <w:rsid w:val="002D2976"/>
    <w:rsid w:val="002E4310"/>
    <w:rsid w:val="002E49A4"/>
    <w:rsid w:val="002E79A1"/>
    <w:rsid w:val="002F050A"/>
    <w:rsid w:val="002F0AAB"/>
    <w:rsid w:val="002F131D"/>
    <w:rsid w:val="00301A67"/>
    <w:rsid w:val="00304368"/>
    <w:rsid w:val="00310D78"/>
    <w:rsid w:val="00311431"/>
    <w:rsid w:val="00311983"/>
    <w:rsid w:val="0032192A"/>
    <w:rsid w:val="0032262B"/>
    <w:rsid w:val="00323DCD"/>
    <w:rsid w:val="00343115"/>
    <w:rsid w:val="0034690B"/>
    <w:rsid w:val="00353762"/>
    <w:rsid w:val="00361E43"/>
    <w:rsid w:val="00364808"/>
    <w:rsid w:val="003A68CE"/>
    <w:rsid w:val="003C3292"/>
    <w:rsid w:val="003C3C43"/>
    <w:rsid w:val="003E5147"/>
    <w:rsid w:val="003E7BFD"/>
    <w:rsid w:val="00412074"/>
    <w:rsid w:val="00443354"/>
    <w:rsid w:val="004610E1"/>
    <w:rsid w:val="00466762"/>
    <w:rsid w:val="00494CAB"/>
    <w:rsid w:val="00495EF8"/>
    <w:rsid w:val="004B4593"/>
    <w:rsid w:val="004C2EE5"/>
    <w:rsid w:val="004C3A8C"/>
    <w:rsid w:val="004C70C3"/>
    <w:rsid w:val="004D0A5B"/>
    <w:rsid w:val="004E2C0B"/>
    <w:rsid w:val="005140EC"/>
    <w:rsid w:val="005203D3"/>
    <w:rsid w:val="00530F74"/>
    <w:rsid w:val="00545262"/>
    <w:rsid w:val="00547CEE"/>
    <w:rsid w:val="00567164"/>
    <w:rsid w:val="00573FB2"/>
    <w:rsid w:val="005A5424"/>
    <w:rsid w:val="005B3F44"/>
    <w:rsid w:val="005C4052"/>
    <w:rsid w:val="005C4FEC"/>
    <w:rsid w:val="005D7561"/>
    <w:rsid w:val="005F199B"/>
    <w:rsid w:val="0061222D"/>
    <w:rsid w:val="00677AD9"/>
    <w:rsid w:val="006B11EA"/>
    <w:rsid w:val="006B4BDF"/>
    <w:rsid w:val="006E2DDC"/>
    <w:rsid w:val="006E7596"/>
    <w:rsid w:val="00717FE9"/>
    <w:rsid w:val="00755092"/>
    <w:rsid w:val="00765BF5"/>
    <w:rsid w:val="007B0131"/>
    <w:rsid w:val="007B52D4"/>
    <w:rsid w:val="007C2A90"/>
    <w:rsid w:val="007C7C65"/>
    <w:rsid w:val="007E55F9"/>
    <w:rsid w:val="007F7D5B"/>
    <w:rsid w:val="00805E76"/>
    <w:rsid w:val="00814666"/>
    <w:rsid w:val="008176D0"/>
    <w:rsid w:val="00820350"/>
    <w:rsid w:val="00820813"/>
    <w:rsid w:val="00826410"/>
    <w:rsid w:val="0083176D"/>
    <w:rsid w:val="0083589E"/>
    <w:rsid w:val="00841DE8"/>
    <w:rsid w:val="00854477"/>
    <w:rsid w:val="00874690"/>
    <w:rsid w:val="00882F64"/>
    <w:rsid w:val="008835C2"/>
    <w:rsid w:val="008A77A0"/>
    <w:rsid w:val="008A7D3F"/>
    <w:rsid w:val="008B5609"/>
    <w:rsid w:val="008C0BBA"/>
    <w:rsid w:val="008C5582"/>
    <w:rsid w:val="009054B0"/>
    <w:rsid w:val="00915E0C"/>
    <w:rsid w:val="00917DF8"/>
    <w:rsid w:val="00940268"/>
    <w:rsid w:val="00940EA1"/>
    <w:rsid w:val="00943E9C"/>
    <w:rsid w:val="0094503E"/>
    <w:rsid w:val="00947135"/>
    <w:rsid w:val="00956D1F"/>
    <w:rsid w:val="00972F09"/>
    <w:rsid w:val="00977467"/>
    <w:rsid w:val="00982E30"/>
    <w:rsid w:val="00985173"/>
    <w:rsid w:val="009A4A3D"/>
    <w:rsid w:val="009E29F3"/>
    <w:rsid w:val="00A11CAF"/>
    <w:rsid w:val="00A16E0D"/>
    <w:rsid w:val="00A2032A"/>
    <w:rsid w:val="00A34F60"/>
    <w:rsid w:val="00A521BB"/>
    <w:rsid w:val="00A52DE9"/>
    <w:rsid w:val="00A52F01"/>
    <w:rsid w:val="00A61C0B"/>
    <w:rsid w:val="00A741C0"/>
    <w:rsid w:val="00A85CB9"/>
    <w:rsid w:val="00A96062"/>
    <w:rsid w:val="00AA125C"/>
    <w:rsid w:val="00AB2CB8"/>
    <w:rsid w:val="00AD3FB7"/>
    <w:rsid w:val="00AF2D68"/>
    <w:rsid w:val="00B110DB"/>
    <w:rsid w:val="00B4013A"/>
    <w:rsid w:val="00B45E2C"/>
    <w:rsid w:val="00B475DD"/>
    <w:rsid w:val="00B711E2"/>
    <w:rsid w:val="00BA4393"/>
    <w:rsid w:val="00BC07C8"/>
    <w:rsid w:val="00BC3928"/>
    <w:rsid w:val="00BD1556"/>
    <w:rsid w:val="00BE194E"/>
    <w:rsid w:val="00C42F95"/>
    <w:rsid w:val="00C43B34"/>
    <w:rsid w:val="00C86413"/>
    <w:rsid w:val="00CA4773"/>
    <w:rsid w:val="00CD7DEF"/>
    <w:rsid w:val="00D00E56"/>
    <w:rsid w:val="00D01D9D"/>
    <w:rsid w:val="00D71299"/>
    <w:rsid w:val="00D77B43"/>
    <w:rsid w:val="00D80597"/>
    <w:rsid w:val="00D90BF3"/>
    <w:rsid w:val="00D94EB6"/>
    <w:rsid w:val="00DA6C56"/>
    <w:rsid w:val="00DB1BA6"/>
    <w:rsid w:val="00DD7705"/>
    <w:rsid w:val="00E10B72"/>
    <w:rsid w:val="00E1669C"/>
    <w:rsid w:val="00E6388B"/>
    <w:rsid w:val="00E64531"/>
    <w:rsid w:val="00E90416"/>
    <w:rsid w:val="00E952C9"/>
    <w:rsid w:val="00EA182C"/>
    <w:rsid w:val="00EB139C"/>
    <w:rsid w:val="00EE1040"/>
    <w:rsid w:val="00EE3A9F"/>
    <w:rsid w:val="00EE44EF"/>
    <w:rsid w:val="00EF3969"/>
    <w:rsid w:val="00EF7EF7"/>
    <w:rsid w:val="00F104D5"/>
    <w:rsid w:val="00F13B54"/>
    <w:rsid w:val="00F21029"/>
    <w:rsid w:val="00F2309E"/>
    <w:rsid w:val="00F34D27"/>
    <w:rsid w:val="00F455C7"/>
    <w:rsid w:val="00F751C3"/>
    <w:rsid w:val="00F93BEA"/>
    <w:rsid w:val="00F94CAB"/>
    <w:rsid w:val="00FB5DFE"/>
    <w:rsid w:val="00FB64FC"/>
    <w:rsid w:val="00FC1BB7"/>
    <w:rsid w:val="00FC40BE"/>
    <w:rsid w:val="00FD551C"/>
    <w:rsid w:val="00FD65A0"/>
    <w:rsid w:val="160B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E1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E1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E1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E10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1040"/>
    <w:rPr>
      <w:sz w:val="18"/>
      <w:szCs w:val="18"/>
    </w:rPr>
  </w:style>
  <w:style w:type="paragraph" w:styleId="a7">
    <w:name w:val="List Paragraph"/>
    <w:basedOn w:val="a"/>
    <w:link w:val="Char1"/>
    <w:uiPriority w:val="34"/>
    <w:qFormat/>
    <w:rsid w:val="00EE104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E431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E4310"/>
    <w:rPr>
      <w:kern w:val="2"/>
      <w:sz w:val="18"/>
      <w:szCs w:val="18"/>
    </w:rPr>
  </w:style>
  <w:style w:type="character" w:customStyle="1" w:styleId="Char1">
    <w:name w:val="列出段落 Char"/>
    <w:link w:val="a7"/>
    <w:uiPriority w:val="34"/>
    <w:qFormat/>
    <w:rsid w:val="005C405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BFCA-728A-4792-8586-63CC60E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85</Words>
  <Characters>1625</Characters>
  <Application>Microsoft Office Word</Application>
  <DocSecurity>0</DocSecurity>
  <Lines>13</Lines>
  <Paragraphs>3</Paragraphs>
  <ScaleCrop>false</ScaleCrop>
  <Company>P R C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3</cp:revision>
  <cp:lastPrinted>2025-12-30T11:02:00Z</cp:lastPrinted>
  <dcterms:created xsi:type="dcterms:W3CDTF">2025-09-25T02:41:00Z</dcterms:created>
  <dcterms:modified xsi:type="dcterms:W3CDTF">2026-03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iMGVmM2Q4ZDFhNzBhNGVmYTdlNTZiNDcwNzAwMTMiLCJ1c2VySWQiOiIzMzkyNjYwO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0DCA1FFBEE94F7F851747CFCBD66929_13</vt:lpwstr>
  </property>
</Properties>
</file>